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17A24C6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A17791" w:rsidR="00A17791">
        <w:t>Tiradentes</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698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4187"/>
    <w:rsid w:val="00065226"/>
    <w:rsid w:val="000671F7"/>
    <w:rsid w:val="00067F86"/>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12DDA"/>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32AC"/>
    <w:rsid w:val="00934932"/>
    <w:rsid w:val="00954B4A"/>
    <w:rsid w:val="00965B94"/>
    <w:rsid w:val="00984D2A"/>
    <w:rsid w:val="009850FD"/>
    <w:rsid w:val="009A3AAC"/>
    <w:rsid w:val="009A7F21"/>
    <w:rsid w:val="009B438B"/>
    <w:rsid w:val="009B7370"/>
    <w:rsid w:val="009D5928"/>
    <w:rsid w:val="009E32BD"/>
    <w:rsid w:val="009E430E"/>
    <w:rsid w:val="009F5B62"/>
    <w:rsid w:val="00A06CF2"/>
    <w:rsid w:val="00A17791"/>
    <w:rsid w:val="00A34681"/>
    <w:rsid w:val="00A45526"/>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23CF7"/>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871BA"/>
    <w:rsid w:val="00E9312C"/>
    <w:rsid w:val="00E9658E"/>
    <w:rsid w:val="00E97665"/>
    <w:rsid w:val="00E97F01"/>
    <w:rsid w:val="00EA3AF4"/>
    <w:rsid w:val="00EC305C"/>
    <w:rsid w:val="00EE700B"/>
    <w:rsid w:val="00F01C9B"/>
    <w:rsid w:val="00F045F1"/>
    <w:rsid w:val="00F1783E"/>
    <w:rsid w:val="00F21FAA"/>
    <w:rsid w:val="00F2204A"/>
    <w:rsid w:val="00F30779"/>
    <w:rsid w:val="00F3100D"/>
    <w:rsid w:val="00F32FE5"/>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2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3:00:00Z</dcterms:created>
  <dcterms:modified xsi:type="dcterms:W3CDTF">2022-09-06T13:00:00Z</dcterms:modified>
</cp:coreProperties>
</file>